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BB" w:rsidRPr="00F236BB" w:rsidRDefault="00E657E2" w:rsidP="00F236BB">
      <w:r>
        <w:rPr>
          <w:noProof/>
          <w:lang w:eastAsia="es-CL"/>
        </w:rPr>
        <w:drawing>
          <wp:anchor distT="0" distB="0" distL="114300" distR="114300" simplePos="0" relativeHeight="251757568" behindDoc="0" locked="0" layoutInCell="1" allowOverlap="1" wp14:anchorId="6E2F7CFE" wp14:editId="2EDB1B21">
            <wp:simplePos x="0" y="0"/>
            <wp:positionH relativeFrom="margin">
              <wp:posOffset>-684904</wp:posOffset>
            </wp:positionH>
            <wp:positionV relativeFrom="paragraph">
              <wp:posOffset>-909320</wp:posOffset>
            </wp:positionV>
            <wp:extent cx="1004048" cy="1004048"/>
            <wp:effectExtent l="0" t="0" r="5715" b="5715"/>
            <wp:wrapNone/>
            <wp:docPr id="64" name="Imagen 64" descr="https://lh3.googleusercontent.com/pw/ADCreHejCzwAeb9F8tuSe29_WfLSJ50vkJ8AB2M-diuzVGUax-bOdch3yUVh56ZKSSjUibJqM6F4y9ylTlgIjq08jAc9elRpq0i3RqdpHRvweucbLqF4v-WZ=w2000-h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w/ADCreHejCzwAeb9F8tuSe29_WfLSJ50vkJ8AB2M-diuzVGUax-bOdch3yUVh56ZKSSjUibJqM6F4y9ylTlgIjq08jAc9elRpq0i3RqdpHRvweucbLqF4v-WZ=w2000-h2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48" cy="10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11" w:rsidRPr="001C362A">
        <w:rPr>
          <w:noProof/>
          <w:lang w:eastAsia="es-CL"/>
        </w:rPr>
        <w:drawing>
          <wp:anchor distT="0" distB="0" distL="114300" distR="114300" simplePos="0" relativeHeight="251761664" behindDoc="0" locked="0" layoutInCell="1" allowOverlap="1" wp14:anchorId="0E9139F5" wp14:editId="7469247F">
            <wp:simplePos x="0" y="0"/>
            <wp:positionH relativeFrom="margin">
              <wp:posOffset>-737795</wp:posOffset>
            </wp:positionH>
            <wp:positionV relativeFrom="paragraph">
              <wp:posOffset>74930</wp:posOffset>
            </wp:positionV>
            <wp:extent cx="769732" cy="1086197"/>
            <wp:effectExtent l="0" t="0" r="0" b="0"/>
            <wp:wrapNone/>
            <wp:docPr id="37" name="Imagen 37" descr="Judith Mera Per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ith Mera Pereir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4426" r="55111" b="42379"/>
                    <a:stretch/>
                  </pic:blipFill>
                  <pic:spPr bwMode="auto">
                    <a:xfrm>
                      <a:off x="0" y="0"/>
                      <a:ext cx="769732" cy="10861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2A" w:rsidRPr="00F236BB"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7A0E579B" wp14:editId="1343CA20">
            <wp:simplePos x="0" y="0"/>
            <wp:positionH relativeFrom="margin">
              <wp:posOffset>2456516</wp:posOffset>
            </wp:positionH>
            <wp:positionV relativeFrom="paragraph">
              <wp:posOffset>-4445</wp:posOffset>
            </wp:positionV>
            <wp:extent cx="822325" cy="1079500"/>
            <wp:effectExtent l="0" t="0" r="0" b="6350"/>
            <wp:wrapNone/>
            <wp:docPr id="27" name="Imagen 27" descr="Tania Yáñez Bobad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nia Yáñez Bobadil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8636" r="51862" b="34302"/>
                    <a:stretch/>
                  </pic:blipFill>
                  <pic:spPr bwMode="auto">
                    <a:xfrm>
                      <a:off x="0" y="0"/>
                      <a:ext cx="822325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2A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AADE7FF" wp14:editId="6CA9E837">
                <wp:simplePos x="0" y="0"/>
                <wp:positionH relativeFrom="column">
                  <wp:posOffset>3626745</wp:posOffset>
                </wp:positionH>
                <wp:positionV relativeFrom="paragraph">
                  <wp:posOffset>174925</wp:posOffset>
                </wp:positionV>
                <wp:extent cx="4996143" cy="0"/>
                <wp:effectExtent l="19050" t="19050" r="1460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614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457E" id="Conector recto 76" o:spid="_x0000_s1026" style="position:absolute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13.75pt" to="67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 w:rsidR="001C362A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E8A3A" wp14:editId="7349C3D6">
                <wp:simplePos x="0" y="0"/>
                <wp:positionH relativeFrom="margin">
                  <wp:posOffset>5726430</wp:posOffset>
                </wp:positionH>
                <wp:positionV relativeFrom="paragraph">
                  <wp:posOffset>684530</wp:posOffset>
                </wp:positionV>
                <wp:extent cx="1412240" cy="281940"/>
                <wp:effectExtent l="0" t="0" r="16510" b="2286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81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4A2" w:rsidRPr="001214A2" w:rsidRDefault="00CE6EDC" w:rsidP="001214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 w:rsidRPr="001214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Jefa Personal </w:t>
                            </w:r>
                            <w:r w:rsidR="001214A2" w:rsidRPr="001214A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RR.HH</w:t>
                            </w:r>
                          </w:p>
                          <w:p w:rsidR="001214A2" w:rsidRPr="001214A2" w:rsidRDefault="001214A2" w:rsidP="001214A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E8A3A" id="Rectángulo redondeado 17" o:spid="_x0000_s1026" style="position:absolute;margin-left:450.9pt;margin-top:53.9pt;width:111.2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" fillcolor="#4472c4 [3208]" strokecolor="#1f3763 [1608]" strokeweight="1pt">
                <v:stroke joinstyle="miter"/>
                <v:textbox>
                  <w:txbxContent>
                    <w:p w:rsidR="001214A2" w:rsidRPr="001214A2" w:rsidRDefault="00CE6EDC" w:rsidP="001214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 w:rsidRPr="001214A2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Jefa Personal </w:t>
                      </w:r>
                      <w:r w:rsidR="001214A2" w:rsidRPr="001214A2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RR.HH</w:t>
                      </w:r>
                    </w:p>
                    <w:p w:rsidR="001214A2" w:rsidRPr="001214A2" w:rsidRDefault="001214A2" w:rsidP="001214A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62A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AD0BD" wp14:editId="1E56E75C">
                <wp:simplePos x="0" y="0"/>
                <wp:positionH relativeFrom="margin">
                  <wp:posOffset>3242310</wp:posOffset>
                </wp:positionH>
                <wp:positionV relativeFrom="paragraph">
                  <wp:posOffset>708025</wp:posOffset>
                </wp:positionV>
                <wp:extent cx="1476375" cy="330200"/>
                <wp:effectExtent l="0" t="0" r="2857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514" w:rsidRPr="00C87514" w:rsidRDefault="00C87514" w:rsidP="00C8751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TANIA YÁÑEZ BOBADILLA</w:t>
                            </w:r>
                          </w:p>
                          <w:p w:rsidR="00C87514" w:rsidRPr="00C87514" w:rsidRDefault="00C87514" w:rsidP="00C875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direccionacademica@lbsanjos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D0BD" id="Rectángulo 5" o:spid="_x0000_s1027" style="position:absolute;margin-left:255.3pt;margin-top:55.75pt;width:116.2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87514" w:rsidRPr="00C87514" w:rsidRDefault="00C87514" w:rsidP="00C8751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TANIA YÁÑEZ BOBADILLA</w:t>
                      </w:r>
                    </w:p>
                    <w:p w:rsidR="00C87514" w:rsidRPr="00C87514" w:rsidRDefault="00C87514" w:rsidP="00C875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direccionacademica@lbsanjose.c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62A" w:rsidRPr="00F236BB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6F68247" wp14:editId="39F086B4">
            <wp:simplePos x="0" y="0"/>
            <wp:positionH relativeFrom="column">
              <wp:posOffset>4963160</wp:posOffset>
            </wp:positionH>
            <wp:positionV relativeFrom="paragraph">
              <wp:posOffset>385445</wp:posOffset>
            </wp:positionV>
            <wp:extent cx="838835" cy="1079500"/>
            <wp:effectExtent l="0" t="0" r="0" b="6350"/>
            <wp:wrapNone/>
            <wp:docPr id="63" name="Imagen 63" descr="MARÍA FERNANDA GÓMEZ CIFU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RÍA FERNANDA GÓMEZ CIFU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 t="6418" r="46428" b="46319"/>
                    <a:stretch/>
                  </pic:blipFill>
                  <pic:spPr bwMode="auto">
                    <a:xfrm>
                      <a:off x="0" y="0"/>
                      <a:ext cx="838835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2A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C87F9" wp14:editId="6DA93A77">
                <wp:simplePos x="0" y="0"/>
                <wp:positionH relativeFrom="margin">
                  <wp:posOffset>5715000</wp:posOffset>
                </wp:positionH>
                <wp:positionV relativeFrom="paragraph">
                  <wp:posOffset>-395605</wp:posOffset>
                </wp:positionV>
                <wp:extent cx="1289050" cy="33020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E9" w:rsidRDefault="00977AE9" w:rsidP="00977AE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 xml:space="preserve">JOSELINE TEJO </w:t>
                            </w:r>
                            <w:r w:rsidR="00C8751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TOLOZA</w:t>
                            </w:r>
                          </w:p>
                          <w:p w:rsidR="00977AE9" w:rsidRPr="00977AE9" w:rsidRDefault="00977AE9" w:rsidP="00977AE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977AE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direccion@lbsanjose.cl</w:t>
                            </w:r>
                          </w:p>
                          <w:p w:rsidR="00977AE9" w:rsidRPr="00537B90" w:rsidRDefault="00977AE9" w:rsidP="00F236B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87F9" id="Rectángulo 32" o:spid="_x0000_s1028" style="position:absolute;margin-left:450pt;margin-top:-31.15pt;width:101.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77AE9" w:rsidRDefault="00977AE9" w:rsidP="00977AE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 xml:space="preserve">JOSELINE TEJO </w:t>
                      </w:r>
                      <w:r w:rsidR="00C87514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TOLOZA</w:t>
                      </w:r>
                    </w:p>
                    <w:p w:rsidR="00977AE9" w:rsidRPr="00977AE9" w:rsidRDefault="00977AE9" w:rsidP="00977AE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977AE9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direccion@lbsanjose.cl</w:t>
                      </w:r>
                    </w:p>
                    <w:p w:rsidR="00977AE9" w:rsidRPr="00537B90" w:rsidRDefault="00977AE9" w:rsidP="00F236B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362A" w:rsidRPr="00F236B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4CD5C" wp14:editId="54B70C13">
                <wp:simplePos x="0" y="0"/>
                <wp:positionH relativeFrom="margin">
                  <wp:posOffset>5708015</wp:posOffset>
                </wp:positionH>
                <wp:positionV relativeFrom="paragraph">
                  <wp:posOffset>-767715</wp:posOffset>
                </wp:positionV>
                <wp:extent cx="1158240" cy="281940"/>
                <wp:effectExtent l="0" t="0" r="22860" b="2286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1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E9" w:rsidRPr="00977AE9" w:rsidRDefault="007E008F" w:rsidP="00977AE9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7A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RECTORA</w:t>
                            </w:r>
                          </w:p>
                          <w:p w:rsidR="00F236BB" w:rsidRPr="00977AE9" w:rsidRDefault="00F236BB" w:rsidP="00F236B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4CD5C" id="Rectángulo redondeado 14" o:spid="_x0000_s1029" style="position:absolute;margin-left:449.45pt;margin-top:-60.45pt;width:91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" fillcolor="#4472c4 [3208]" strokecolor="#1f3763 [1608]" strokeweight="1pt">
                <v:stroke joinstyle="miter"/>
                <v:textbox>
                  <w:txbxContent>
                    <w:p w:rsidR="00977AE9" w:rsidRPr="00977AE9" w:rsidRDefault="007E008F" w:rsidP="00977AE9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7AE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RECTORA</w:t>
                      </w:r>
                    </w:p>
                    <w:p w:rsidR="00F236BB" w:rsidRPr="00977AE9" w:rsidRDefault="00F236BB" w:rsidP="00F236BB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62A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D5723F3" wp14:editId="630ADC18">
                <wp:simplePos x="0" y="0"/>
                <wp:positionH relativeFrom="margin">
                  <wp:posOffset>6192520</wp:posOffset>
                </wp:positionH>
                <wp:positionV relativeFrom="paragraph">
                  <wp:posOffset>-514985</wp:posOffset>
                </wp:positionV>
                <wp:extent cx="0" cy="1433830"/>
                <wp:effectExtent l="19050" t="0" r="19050" b="3302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8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2682" id="Conector recto 80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6pt,-40.55pt" to="487.6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1C362A" w:rsidRPr="00F236BB"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2AA751D" wp14:editId="505B9EB1">
            <wp:simplePos x="0" y="0"/>
            <wp:positionH relativeFrom="column">
              <wp:posOffset>4883785</wp:posOffset>
            </wp:positionH>
            <wp:positionV relativeFrom="paragraph">
              <wp:posOffset>-988060</wp:posOffset>
            </wp:positionV>
            <wp:extent cx="862330" cy="1079500"/>
            <wp:effectExtent l="0" t="0" r="0" b="6350"/>
            <wp:wrapNone/>
            <wp:docPr id="25" name="Imagen 25" descr="Joseline Tejo Tol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line Tejo Toloz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0" t="32538" r="46181" b="33077"/>
                    <a:stretch/>
                  </pic:blipFill>
                  <pic:spPr bwMode="auto">
                    <a:xfrm>
                      <a:off x="0" y="0"/>
                      <a:ext cx="86233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2A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3DF3D" wp14:editId="71F8196C">
                <wp:simplePos x="0" y="0"/>
                <wp:positionH relativeFrom="margin">
                  <wp:posOffset>5732780</wp:posOffset>
                </wp:positionH>
                <wp:positionV relativeFrom="paragraph">
                  <wp:posOffset>1053465</wp:posOffset>
                </wp:positionV>
                <wp:extent cx="1736090" cy="347980"/>
                <wp:effectExtent l="0" t="0" r="1651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A2" w:rsidRDefault="00E657E2" w:rsidP="001214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1214A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M.</w:t>
                            </w:r>
                            <w:r w:rsidRPr="001214A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vertAlign w:val="superscript"/>
                              </w:rPr>
                              <w:t>ª</w:t>
                            </w:r>
                            <w:r w:rsidR="001214A2" w:rsidRPr="001214A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 xml:space="preserve"> FERNANDA GÓMEZ CIFUENTES</w:t>
                            </w:r>
                          </w:p>
                          <w:p w:rsidR="001214A2" w:rsidRPr="001214A2" w:rsidRDefault="001214A2" w:rsidP="001214A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</w:pPr>
                            <w:r w:rsidRPr="001214A2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  <w:t>rrhh@lbsanjose.cl</w:t>
                            </w:r>
                          </w:p>
                          <w:p w:rsidR="001214A2" w:rsidRPr="00537B90" w:rsidRDefault="001214A2" w:rsidP="001214A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F3D" id="Rectángulo 18" o:spid="_x0000_s1030" style="position:absolute;margin-left:451.4pt;margin-top:82.95pt;width:136.7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214A2" w:rsidRDefault="00E657E2" w:rsidP="001214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1214A2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M.</w:t>
                      </w:r>
                      <w:r w:rsidRPr="001214A2">
                        <w:rPr>
                          <w:rFonts w:ascii="Times New Roman" w:hAnsi="Times New Roman" w:cs="Times New Roman"/>
                          <w:b/>
                          <w:sz w:val="14"/>
                          <w:vertAlign w:val="superscript"/>
                        </w:rPr>
                        <w:t>ª</w:t>
                      </w:r>
                      <w:r w:rsidR="001214A2" w:rsidRPr="001214A2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 xml:space="preserve"> FERNANDA GÓMEZ CIFUENTES</w:t>
                      </w:r>
                    </w:p>
                    <w:p w:rsidR="001214A2" w:rsidRPr="001214A2" w:rsidRDefault="001214A2" w:rsidP="001214A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</w:pPr>
                      <w:r w:rsidRPr="001214A2"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  <w:t>rrhh@lbsanjose.cl</w:t>
                      </w:r>
                    </w:p>
                    <w:p w:rsidR="001214A2" w:rsidRPr="00537B90" w:rsidRDefault="001214A2" w:rsidP="001214A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362A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44483" wp14:editId="16F52E3C">
                <wp:simplePos x="0" y="0"/>
                <wp:positionH relativeFrom="margin">
                  <wp:posOffset>3275965</wp:posOffset>
                </wp:positionH>
                <wp:positionV relativeFrom="paragraph">
                  <wp:posOffset>144780</wp:posOffset>
                </wp:positionV>
                <wp:extent cx="920750" cy="488950"/>
                <wp:effectExtent l="0" t="0" r="12700" b="254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88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14" w:rsidRPr="00C87514" w:rsidRDefault="00C87514" w:rsidP="00C875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</w:rPr>
                              <w:t>Directora Académica</w:t>
                            </w:r>
                          </w:p>
                          <w:p w:rsidR="00C87514" w:rsidRPr="00C87514" w:rsidRDefault="00C87514" w:rsidP="00C8751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44483" id="Rectángulo redondeado 4" o:spid="_x0000_s1031" style="position:absolute;margin-left:257.95pt;margin-top:11.4pt;width:72.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" fillcolor="#4472c4 [3208]" strokecolor="#1f3763 [1608]" strokeweight="1pt">
                <v:stroke joinstyle="miter"/>
                <v:textbox>
                  <w:txbxContent>
                    <w:p w:rsidR="00C87514" w:rsidRPr="00C87514" w:rsidRDefault="00C87514" w:rsidP="00C875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</w:rPr>
                        <w:t>Directora Académica</w:t>
                      </w:r>
                    </w:p>
                    <w:p w:rsidR="00C87514" w:rsidRPr="00C87514" w:rsidRDefault="00C87514" w:rsidP="00C87514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62A" w:rsidRPr="001C362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FB62B3" wp14:editId="050661FF">
                <wp:simplePos x="0" y="0"/>
                <wp:positionH relativeFrom="margin">
                  <wp:posOffset>-20955</wp:posOffset>
                </wp:positionH>
                <wp:positionV relativeFrom="paragraph">
                  <wp:posOffset>248285</wp:posOffset>
                </wp:positionV>
                <wp:extent cx="1308735" cy="374650"/>
                <wp:effectExtent l="0" t="0" r="24765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62A" w:rsidRPr="00977AE9" w:rsidRDefault="001C362A" w:rsidP="001C362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  <w:r w:rsidRPr="00537B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ordinad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Académico</w:t>
                            </w:r>
                          </w:p>
                          <w:p w:rsidR="001C362A" w:rsidRPr="00537B90" w:rsidRDefault="001C362A" w:rsidP="001C362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Educación Parvularia</w:t>
                            </w:r>
                          </w:p>
                          <w:p w:rsidR="001C362A" w:rsidRPr="00977AE9" w:rsidRDefault="001C362A" w:rsidP="001C362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62B3" id="Rectángulo redondeado 1" o:spid="_x0000_s1032" style="position:absolute;margin-left:-1.65pt;margin-top:19.55pt;width:103.05pt;height:29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" fillcolor="#4472c4 [3208]" strokecolor="#1f3763 [1608]" strokeweight="1pt">
                <v:stroke joinstyle="miter"/>
                <v:textbox>
                  <w:txbxContent>
                    <w:p w:rsidR="001C362A" w:rsidRPr="00977AE9" w:rsidRDefault="001C362A" w:rsidP="001C362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  <w:r w:rsidRPr="00537B9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ordinad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Académico</w:t>
                      </w:r>
                    </w:p>
                    <w:p w:rsidR="001C362A" w:rsidRPr="00537B90" w:rsidRDefault="001C362A" w:rsidP="001C362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Educación Parvularia</w:t>
                      </w:r>
                    </w:p>
                    <w:p w:rsidR="001C362A" w:rsidRPr="00977AE9" w:rsidRDefault="001C362A" w:rsidP="001C362A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62A" w:rsidRPr="000623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6EC19" wp14:editId="589C4F00">
                <wp:simplePos x="0" y="0"/>
                <wp:positionH relativeFrom="margin">
                  <wp:posOffset>8339044</wp:posOffset>
                </wp:positionH>
                <wp:positionV relativeFrom="paragraph">
                  <wp:posOffset>118521</wp:posOffset>
                </wp:positionV>
                <wp:extent cx="1945640" cy="488950"/>
                <wp:effectExtent l="0" t="0" r="16510" b="254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488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301" w:rsidRPr="00C87514" w:rsidRDefault="007C4EF2" w:rsidP="0006230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ncargada Equipo Form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6EC19" id="Rectángulo redondeado 15" o:spid="_x0000_s1033" style="position:absolute;margin-left:656.6pt;margin-top:9.35pt;width:153.2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" fillcolor="#4472c4 [3208]" strokecolor="#1f3763 [1608]" strokeweight="1pt">
                <v:stroke joinstyle="miter"/>
                <v:textbox>
                  <w:txbxContent>
                    <w:p w:rsidR="00062301" w:rsidRPr="00C87514" w:rsidRDefault="007C4EF2" w:rsidP="00062301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ncargada Equipo Form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62A" w:rsidRPr="00F236BB"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7F8F9D9F" wp14:editId="439EC8CF">
            <wp:simplePos x="0" y="0"/>
            <wp:positionH relativeFrom="column">
              <wp:posOffset>7601063</wp:posOffset>
            </wp:positionH>
            <wp:positionV relativeFrom="paragraph">
              <wp:posOffset>161925</wp:posOffset>
            </wp:positionV>
            <wp:extent cx="799465" cy="1079500"/>
            <wp:effectExtent l="0" t="0" r="635" b="6350"/>
            <wp:wrapNone/>
            <wp:docPr id="68" name="Imagen 68" descr="Francisca Álvarez Muñ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ancisca Álvarez Muño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t="9555" r="56286" b="43493"/>
                    <a:stretch/>
                  </pic:blipFill>
                  <pic:spPr bwMode="auto">
                    <a:xfrm>
                      <a:off x="0" y="0"/>
                      <a:ext cx="799465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41D">
        <w:t xml:space="preserve">                                                                                                                                                            </w:t>
      </w:r>
    </w:p>
    <w:p w:rsidR="00F236BB" w:rsidRPr="00F236BB" w:rsidRDefault="001C362A" w:rsidP="00F236BB"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8F4138" wp14:editId="2CC5D99C">
                <wp:simplePos x="0" y="0"/>
                <wp:positionH relativeFrom="column">
                  <wp:posOffset>1376194</wp:posOffset>
                </wp:positionH>
                <wp:positionV relativeFrom="paragraph">
                  <wp:posOffset>184748</wp:posOffset>
                </wp:positionV>
                <wp:extent cx="400050" cy="0"/>
                <wp:effectExtent l="0" t="95250" r="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E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108.35pt;margin-top:14.55pt;width:31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" strokecolor="#5b9bd5 [3204]" strokeweight="3pt">
                <v:stroke endarrow="block" joinstyle="miter"/>
              </v:shape>
            </w:pict>
          </mc:Fallback>
        </mc:AlternateContent>
      </w:r>
      <w:r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D3A0E76" wp14:editId="7749A812">
                <wp:simplePos x="0" y="0"/>
                <wp:positionH relativeFrom="margin">
                  <wp:posOffset>1753123</wp:posOffset>
                </wp:positionH>
                <wp:positionV relativeFrom="paragraph">
                  <wp:posOffset>167080</wp:posOffset>
                </wp:positionV>
                <wp:extent cx="14568" cy="5127811"/>
                <wp:effectExtent l="19050" t="19050" r="24130" b="349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8" cy="51278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79AEE" id="Conector recto 47" o:spid="_x0000_s1026" style="position:absolute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05pt,13.15pt" to="139.2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:rsidR="00F236BB" w:rsidRPr="00F236BB" w:rsidRDefault="00F40822" w:rsidP="00F236B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C1A742" wp14:editId="233A7E66">
                <wp:simplePos x="0" y="0"/>
                <wp:positionH relativeFrom="column">
                  <wp:posOffset>1767205</wp:posOffset>
                </wp:positionH>
                <wp:positionV relativeFrom="paragraph">
                  <wp:posOffset>265355</wp:posOffset>
                </wp:positionV>
                <wp:extent cx="872490" cy="0"/>
                <wp:effectExtent l="0" t="19050" r="2286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85F9" id="Conector recto 41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20.9pt" to="207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" strokecolor="#5b9bd5 [3204]" strokeweight="3pt">
                <v:stroke joinstyle="miter"/>
              </v:line>
            </w:pict>
          </mc:Fallback>
        </mc:AlternateContent>
      </w:r>
      <w:r w:rsidR="001C362A" w:rsidRPr="001C362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0FC65B" wp14:editId="7639467B">
                <wp:simplePos x="0" y="0"/>
                <wp:positionH relativeFrom="margin">
                  <wp:posOffset>-21889</wp:posOffset>
                </wp:positionH>
                <wp:positionV relativeFrom="paragraph">
                  <wp:posOffset>96483</wp:posOffset>
                </wp:positionV>
                <wp:extent cx="1663850" cy="330200"/>
                <wp:effectExtent l="0" t="0" r="1270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8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2A" w:rsidRPr="00977AE9" w:rsidRDefault="001C362A" w:rsidP="001C362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</w:pPr>
                            <w:r w:rsidRPr="00977AE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  <w:t>JUDITH MERA PEREIRA</w:t>
                            </w:r>
                          </w:p>
                          <w:p w:rsidR="001C362A" w:rsidRPr="00977AE9" w:rsidRDefault="001C362A" w:rsidP="001C362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ordinacionparvularia</w:t>
                            </w:r>
                            <w:r w:rsidRPr="00977AE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@lbsanjos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C65B" id="Rectángulo 36" o:spid="_x0000_s1034" style="position:absolute;margin-left:-1.7pt;margin-top:7.6pt;width:131pt;height:2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C362A" w:rsidRPr="00977AE9" w:rsidRDefault="001C362A" w:rsidP="001C362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</w:pPr>
                      <w:r w:rsidRPr="00977AE9"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  <w:t>JUDITH MERA PEREIRA</w:t>
                      </w:r>
                    </w:p>
                    <w:p w:rsidR="001C362A" w:rsidRPr="00977AE9" w:rsidRDefault="001C362A" w:rsidP="001C362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ordinacionparvularia</w:t>
                      </w:r>
                      <w:r w:rsidRPr="00977AE9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@lbsanjose.c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62A" w:rsidRPr="0006230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1CA15" wp14:editId="72C24298">
                <wp:simplePos x="0" y="0"/>
                <wp:positionH relativeFrom="margin">
                  <wp:posOffset>8512250</wp:posOffset>
                </wp:positionH>
                <wp:positionV relativeFrom="paragraph">
                  <wp:posOffset>94129</wp:posOffset>
                </wp:positionV>
                <wp:extent cx="1594485" cy="330200"/>
                <wp:effectExtent l="0" t="0" r="24765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301" w:rsidRPr="00062301" w:rsidRDefault="00062301" w:rsidP="0006230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062301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FRANCISCA ÁLVAREZ MUÑO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 xml:space="preserve"> </w:t>
                            </w:r>
                            <w:r w:rsidRPr="00062301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nvivenciaescolar@lbsanjose.cl</w:t>
                            </w:r>
                          </w:p>
                          <w:p w:rsidR="00062301" w:rsidRPr="00C87514" w:rsidRDefault="00062301" w:rsidP="0006230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CA15" id="Rectángulo 16" o:spid="_x0000_s1035" style="position:absolute;margin-left:670.25pt;margin-top:7.4pt;width:125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62301" w:rsidRPr="00062301" w:rsidRDefault="00062301" w:rsidP="0006230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062301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FRANCISCA ÁLVAREZ MUÑOZ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 xml:space="preserve"> </w:t>
                      </w:r>
                      <w:r w:rsidRPr="00062301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nvivenciaescolar@lbsanjose.cl</w:t>
                      </w:r>
                    </w:p>
                    <w:p w:rsidR="00062301" w:rsidRPr="00C87514" w:rsidRDefault="00062301" w:rsidP="0006230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36BB" w:rsidRPr="00F236BB" w:rsidRDefault="00944311" w:rsidP="00F236BB">
      <w:r>
        <w:rPr>
          <w:noProof/>
          <w:lang w:eastAsia="es-CL"/>
        </w:rPr>
        <w:drawing>
          <wp:anchor distT="0" distB="0" distL="114300" distR="114300" simplePos="0" relativeHeight="251764736" behindDoc="0" locked="0" layoutInCell="1" allowOverlap="1" wp14:anchorId="678BC57A" wp14:editId="7823D4A6">
            <wp:simplePos x="0" y="0"/>
            <wp:positionH relativeFrom="column">
              <wp:posOffset>-756845</wp:posOffset>
            </wp:positionH>
            <wp:positionV relativeFrom="paragraph">
              <wp:posOffset>304165</wp:posOffset>
            </wp:positionV>
            <wp:extent cx="770965" cy="973568"/>
            <wp:effectExtent l="0" t="0" r="0" b="0"/>
            <wp:wrapNone/>
            <wp:docPr id="45" name="Imagen 45" descr="Paulina Saavedra Gonzál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ina Saavedra González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t="6751" r="50808" b="42684"/>
                    <a:stretch/>
                  </pic:blipFill>
                  <pic:spPr bwMode="auto">
                    <a:xfrm>
                      <a:off x="0" y="0"/>
                      <a:ext cx="770965" cy="9735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2A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1A1E3C3" wp14:editId="0AAB6245">
                <wp:simplePos x="0" y="0"/>
                <wp:positionH relativeFrom="margin">
                  <wp:posOffset>9313657</wp:posOffset>
                </wp:positionH>
                <wp:positionV relativeFrom="paragraph">
                  <wp:posOffset>49194</wp:posOffset>
                </wp:positionV>
                <wp:extent cx="9525" cy="1281546"/>
                <wp:effectExtent l="19050" t="19050" r="28575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154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F1788" id="Conector recto 49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3.35pt,3.85pt" to="734.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:rsidR="00C87514" w:rsidRDefault="001E3B1D">
      <w:r w:rsidRPr="00F236B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5ADE8" wp14:editId="654D8A00">
                <wp:simplePos x="0" y="0"/>
                <wp:positionH relativeFrom="margin">
                  <wp:posOffset>-38735</wp:posOffset>
                </wp:positionH>
                <wp:positionV relativeFrom="paragraph">
                  <wp:posOffset>151130</wp:posOffset>
                </wp:positionV>
                <wp:extent cx="1308735" cy="374650"/>
                <wp:effectExtent l="0" t="0" r="24765" b="254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AE9" w:rsidRPr="00977AE9" w:rsidRDefault="00977AE9" w:rsidP="00977A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  <w:r w:rsidRPr="00537B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ordinad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Académico</w:t>
                            </w:r>
                          </w:p>
                          <w:p w:rsidR="00977AE9" w:rsidRPr="00537B90" w:rsidRDefault="001C362A" w:rsidP="00977A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1° Ciclo</w:t>
                            </w:r>
                          </w:p>
                          <w:p w:rsidR="00977AE9" w:rsidRPr="00977AE9" w:rsidRDefault="00977AE9" w:rsidP="00977AE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5ADE8" id="Rectángulo redondeado 2" o:spid="_x0000_s1036" style="position:absolute;margin-left:-3.05pt;margin-top:11.9pt;width:103.05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" fillcolor="#4472c4 [3208]" strokecolor="#1f3763 [1608]" strokeweight="1pt">
                <v:stroke joinstyle="miter"/>
                <v:textbox>
                  <w:txbxContent>
                    <w:p w:rsidR="00977AE9" w:rsidRPr="00977AE9" w:rsidRDefault="00977AE9" w:rsidP="00977A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  <w:r w:rsidRPr="00537B9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ordinad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Académico</w:t>
                      </w:r>
                    </w:p>
                    <w:p w:rsidR="00977AE9" w:rsidRPr="00537B90" w:rsidRDefault="001C362A" w:rsidP="00977A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1° Ciclo</w:t>
                      </w:r>
                    </w:p>
                    <w:p w:rsidR="00977AE9" w:rsidRPr="00977AE9" w:rsidRDefault="00977AE9" w:rsidP="00977AE9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7514" w:rsidRDefault="001C362A">
      <w:r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4116B" wp14:editId="190D1389">
                <wp:simplePos x="0" y="0"/>
                <wp:positionH relativeFrom="margin">
                  <wp:posOffset>-39818</wp:posOffset>
                </wp:positionH>
                <wp:positionV relativeFrom="paragraph">
                  <wp:posOffset>288738</wp:posOffset>
                </wp:positionV>
                <wp:extent cx="1681779" cy="330200"/>
                <wp:effectExtent l="0" t="0" r="1397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779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E9" w:rsidRPr="00977AE9" w:rsidRDefault="001C362A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  <w:t>PAULINA SAAVEDRA GONZÁLEZ</w:t>
                            </w:r>
                          </w:p>
                          <w:p w:rsidR="00977AE9" w:rsidRPr="00977AE9" w:rsidRDefault="00C87514" w:rsidP="00977A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ordinacionbasica</w:t>
                            </w:r>
                            <w:r w:rsidR="00977AE9" w:rsidRPr="00977AE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@lbsanjos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116B" id="Rectángulo 3" o:spid="_x0000_s1037" style="position:absolute;margin-left:-3.15pt;margin-top:22.75pt;width:132.4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77AE9" w:rsidRPr="00977AE9" w:rsidRDefault="001C362A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  <w:t>PAULINA SAAVEDRA GONZÁLEZ</w:t>
                      </w:r>
                    </w:p>
                    <w:p w:rsidR="00977AE9" w:rsidRPr="00977AE9" w:rsidRDefault="00C87514" w:rsidP="00977A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ordinacionbasica</w:t>
                      </w:r>
                      <w:r w:rsidR="00977AE9" w:rsidRPr="00977AE9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@lbsanjose.c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C54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B32432" wp14:editId="64805932">
                <wp:simplePos x="0" y="0"/>
                <wp:positionH relativeFrom="column">
                  <wp:posOffset>1356995</wp:posOffset>
                </wp:positionH>
                <wp:positionV relativeFrom="paragraph">
                  <wp:posOffset>38100</wp:posOffset>
                </wp:positionV>
                <wp:extent cx="400050" cy="0"/>
                <wp:effectExtent l="0" t="9525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4CDA" id="Conector recto de flecha 58" o:spid="_x0000_s1026" type="#_x0000_t32" style="position:absolute;margin-left:106.85pt;margin-top:3pt;width:31.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</w:p>
    <w:p w:rsidR="00C87514" w:rsidRDefault="001F1D58">
      <w:bookmarkStart w:id="0" w:name="_GoBack"/>
      <w:bookmarkEnd w:id="0"/>
      <w:r w:rsidRPr="00F236BB"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65C05B60" wp14:editId="1F7E5A7A">
            <wp:simplePos x="0" y="0"/>
            <wp:positionH relativeFrom="leftMargin">
              <wp:align>right</wp:align>
            </wp:positionH>
            <wp:positionV relativeFrom="paragraph">
              <wp:posOffset>369570</wp:posOffset>
            </wp:positionV>
            <wp:extent cx="793750" cy="1079500"/>
            <wp:effectExtent l="0" t="0" r="6350" b="6350"/>
            <wp:wrapNone/>
            <wp:docPr id="30" name="Imagen 30" descr="Valeska Díaz Zam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eska Díaz Zam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9" t="8998" r="45629" b="39961"/>
                    <a:stretch/>
                  </pic:blipFill>
                  <pic:spPr bwMode="auto">
                    <a:xfrm>
                      <a:off x="0" y="0"/>
                      <a:ext cx="79375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514" w:rsidRDefault="00BF4A3B">
      <w:r w:rsidRPr="00BF4A3B">
        <w:rPr>
          <w:noProof/>
          <w:lang w:eastAsia="es-CL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6208036</wp:posOffset>
            </wp:positionH>
            <wp:positionV relativeFrom="paragraph">
              <wp:posOffset>275966</wp:posOffset>
            </wp:positionV>
            <wp:extent cx="985962" cy="1152342"/>
            <wp:effectExtent l="0" t="0" r="5080" b="0"/>
            <wp:wrapNone/>
            <wp:docPr id="51" name="Imagen 51" descr="C:\Users\COLEGIO SAN JOSÉ\Downloads\carolina cubil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LEGIO SAN JOSÉ\Downloads\carolina cubill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r="14172" b="16836"/>
                    <a:stretch/>
                  </pic:blipFill>
                  <pic:spPr bwMode="auto">
                    <a:xfrm>
                      <a:off x="0" y="0"/>
                      <a:ext cx="988673" cy="11555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22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6F608" wp14:editId="06998772">
                <wp:simplePos x="0" y="0"/>
                <wp:positionH relativeFrom="column">
                  <wp:posOffset>7649061</wp:posOffset>
                </wp:positionH>
                <wp:positionV relativeFrom="paragraph">
                  <wp:posOffset>168985</wp:posOffset>
                </wp:positionV>
                <wp:extent cx="0" cy="228600"/>
                <wp:effectExtent l="95250" t="0" r="57150" b="3810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9EEEA" id="Conector recto de flecha 56" o:spid="_x0000_s1026" type="#_x0000_t32" style="position:absolute;margin-left:602.3pt;margin-top:13.3pt;width:0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" strokecolor="#5b9bd5 [3204]" strokeweight="3pt">
                <v:stroke endarrow="block" joinstyle="miter"/>
              </v:shape>
            </w:pict>
          </mc:Fallback>
        </mc:AlternateContent>
      </w:r>
      <w:r w:rsidR="00F40822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EDE187" wp14:editId="22F1CBF7">
                <wp:simplePos x="0" y="0"/>
                <wp:positionH relativeFrom="column">
                  <wp:posOffset>5571752</wp:posOffset>
                </wp:positionH>
                <wp:positionV relativeFrom="paragraph">
                  <wp:posOffset>192555</wp:posOffset>
                </wp:positionV>
                <wp:extent cx="0" cy="228600"/>
                <wp:effectExtent l="95250" t="0" r="57150" b="3810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4BE7F" id="Conector recto de flecha 54" o:spid="_x0000_s1026" type="#_x0000_t32" style="position:absolute;margin-left:438.7pt;margin-top:15.15pt;width:0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" strokecolor="#5b9bd5 [3204]" strokeweight="3pt">
                <v:stroke endarrow="block" joinstyle="miter"/>
              </v:shape>
            </w:pict>
          </mc:Fallback>
        </mc:AlternateContent>
      </w:r>
      <w:r w:rsidR="001C362A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2A86FE" wp14:editId="478983F5">
                <wp:simplePos x="0" y="0"/>
                <wp:positionH relativeFrom="column">
                  <wp:posOffset>9827185</wp:posOffset>
                </wp:positionH>
                <wp:positionV relativeFrom="paragraph">
                  <wp:posOffset>174625</wp:posOffset>
                </wp:positionV>
                <wp:extent cx="0" cy="228600"/>
                <wp:effectExtent l="95250" t="0" r="57150" b="381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0E703" id="Conector recto de flecha 57" o:spid="_x0000_s1026" type="#_x0000_t32" style="position:absolute;margin-left:773.8pt;margin-top:13.75pt;width:0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" strokecolor="#5b9bd5 [3204]" strokeweight="3pt">
                <v:stroke endarrow="block" joinstyle="miter"/>
              </v:shape>
            </w:pict>
          </mc:Fallback>
        </mc:AlternateContent>
      </w:r>
      <w:r w:rsidR="001C362A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982500" wp14:editId="44D0200E">
                <wp:simplePos x="0" y="0"/>
                <wp:positionH relativeFrom="column">
                  <wp:posOffset>3179744</wp:posOffset>
                </wp:positionH>
                <wp:positionV relativeFrom="paragraph">
                  <wp:posOffset>168910</wp:posOffset>
                </wp:positionV>
                <wp:extent cx="0" cy="228600"/>
                <wp:effectExtent l="95250" t="0" r="57150" b="381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4283" id="Conector recto de flecha 52" o:spid="_x0000_s1026" type="#_x0000_t32" style="position:absolute;margin-left:250.35pt;margin-top:13.3pt;width:0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" strokecolor="#5b9bd5 [3204]" strokeweight="3pt">
                <v:stroke endarrow="block" joinstyle="miter"/>
              </v:shape>
            </w:pict>
          </mc:Fallback>
        </mc:AlternateContent>
      </w:r>
      <w:r w:rsidR="001C362A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F6A959F" wp14:editId="36FAE694">
                <wp:simplePos x="0" y="0"/>
                <wp:positionH relativeFrom="column">
                  <wp:posOffset>3167567</wp:posOffset>
                </wp:positionH>
                <wp:positionV relativeFrom="paragraph">
                  <wp:posOffset>177165</wp:posOffset>
                </wp:positionV>
                <wp:extent cx="6677025" cy="10160"/>
                <wp:effectExtent l="19050" t="19050" r="9525" b="2794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025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E9C58" id="Conector recto 48" o:spid="_x0000_s1026" style="position:absolute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3.95pt" to="775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" strokecolor="#5b9bd5 [3204]" strokeweight="3pt">
                <v:stroke joinstyle="miter"/>
              </v:line>
            </w:pict>
          </mc:Fallback>
        </mc:AlternateContent>
      </w:r>
    </w:p>
    <w:p w:rsidR="00C87514" w:rsidRDefault="00BA7C54">
      <w:r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143F62" wp14:editId="48D076B5">
                <wp:simplePos x="0" y="0"/>
                <wp:positionH relativeFrom="margin">
                  <wp:posOffset>9176597</wp:posOffset>
                </wp:positionH>
                <wp:positionV relativeFrom="paragraph">
                  <wp:posOffset>194310</wp:posOffset>
                </wp:positionV>
                <wp:extent cx="1308735" cy="374650"/>
                <wp:effectExtent l="0" t="0" r="24765" b="2540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4A2" w:rsidRDefault="001F1D58" w:rsidP="001214A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nvivencia Escolar</w:t>
                            </w:r>
                          </w:p>
                          <w:p w:rsidR="001F1D58" w:rsidRPr="00537B90" w:rsidRDefault="001F1D58" w:rsidP="001214A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7° básico a 4° medio</w:t>
                            </w:r>
                          </w:p>
                          <w:p w:rsidR="001214A2" w:rsidRPr="00977AE9" w:rsidRDefault="001214A2" w:rsidP="001214A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43F62" id="Rectángulo redondeado 34" o:spid="_x0000_s1038" style="position:absolute;margin-left:722.55pt;margin-top:15.3pt;width:103.05pt;height:2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" fillcolor="#4472c4 [3208]" strokecolor="#1f3763 [1608]" strokeweight="1pt">
                <v:stroke joinstyle="miter"/>
                <v:textbox>
                  <w:txbxContent>
                    <w:p w:rsidR="001214A2" w:rsidRDefault="001F1D58" w:rsidP="001214A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nvivencia Escolar</w:t>
                      </w:r>
                    </w:p>
                    <w:p w:rsidR="001F1D58" w:rsidRPr="00537B90" w:rsidRDefault="001F1D58" w:rsidP="001214A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7° básico a 4° medio</w:t>
                      </w:r>
                    </w:p>
                    <w:p w:rsidR="001214A2" w:rsidRPr="00977AE9" w:rsidRDefault="001214A2" w:rsidP="001214A2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6CB02" wp14:editId="0286C99F">
                <wp:simplePos x="0" y="0"/>
                <wp:positionH relativeFrom="margin">
                  <wp:posOffset>4914053</wp:posOffset>
                </wp:positionH>
                <wp:positionV relativeFrom="paragraph">
                  <wp:posOffset>196850</wp:posOffset>
                </wp:positionV>
                <wp:extent cx="1308735" cy="392430"/>
                <wp:effectExtent l="0" t="0" r="24765" b="266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EDC" w:rsidRPr="00CE6EDC" w:rsidRDefault="00CE6EDC" w:rsidP="00CE6E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CE6E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Orientadora </w:t>
                            </w:r>
                          </w:p>
                          <w:p w:rsidR="00CE6EDC" w:rsidRPr="00CE6EDC" w:rsidRDefault="001F1D58" w:rsidP="00CE6E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Pre Kínder a</w:t>
                            </w:r>
                            <w:r w:rsidR="00CE6EDC" w:rsidRPr="00CE6E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6° Básico</w:t>
                            </w:r>
                          </w:p>
                          <w:p w:rsidR="001214A2" w:rsidRPr="00CE6EDC" w:rsidRDefault="001214A2" w:rsidP="001214A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6CB02" id="Rectángulo redondeado 21" o:spid="_x0000_s1039" style="position:absolute;margin-left:386.95pt;margin-top:15.5pt;width:103.05pt;height:3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" fillcolor="#4472c4 [3208]" strokecolor="#1f3763 [1608]" strokeweight="1pt">
                <v:stroke joinstyle="miter"/>
                <v:textbox>
                  <w:txbxContent>
                    <w:p w:rsidR="00CE6EDC" w:rsidRPr="00CE6EDC" w:rsidRDefault="00CE6EDC" w:rsidP="00CE6E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CE6EDC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Orientadora </w:t>
                      </w:r>
                    </w:p>
                    <w:p w:rsidR="00CE6EDC" w:rsidRPr="00CE6EDC" w:rsidRDefault="001F1D58" w:rsidP="00CE6E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Pre Kínder a</w:t>
                      </w:r>
                      <w:r w:rsidR="00CE6EDC" w:rsidRPr="00CE6EDC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6° Básico</w:t>
                      </w:r>
                    </w:p>
                    <w:p w:rsidR="001214A2" w:rsidRPr="00CE6EDC" w:rsidRDefault="001214A2" w:rsidP="001214A2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236BB"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07F18D97" wp14:editId="58D19DE1">
            <wp:simplePos x="0" y="0"/>
            <wp:positionH relativeFrom="column">
              <wp:posOffset>4078817</wp:posOffset>
            </wp:positionH>
            <wp:positionV relativeFrom="paragraph">
              <wp:posOffset>12700</wp:posOffset>
            </wp:positionV>
            <wp:extent cx="849630" cy="1079500"/>
            <wp:effectExtent l="0" t="0" r="7620" b="6350"/>
            <wp:wrapNone/>
            <wp:docPr id="71" name="Imagen 71" descr="Marcia Ramírez S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rcia Ramírez S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3" t="11519" r="51286" b="42238"/>
                    <a:stretch/>
                  </pic:blipFill>
                  <pic:spPr bwMode="auto">
                    <a:xfrm>
                      <a:off x="0" y="0"/>
                      <a:ext cx="84963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6BB"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7CA297FD" wp14:editId="04ADC5F1">
            <wp:simplePos x="0" y="0"/>
            <wp:positionH relativeFrom="margin">
              <wp:posOffset>8425180</wp:posOffset>
            </wp:positionH>
            <wp:positionV relativeFrom="paragraph">
              <wp:posOffset>6350</wp:posOffset>
            </wp:positionV>
            <wp:extent cx="769620" cy="1079500"/>
            <wp:effectExtent l="0" t="0" r="0" b="6350"/>
            <wp:wrapNone/>
            <wp:docPr id="70" name="Imagen 70" descr="CAROLINA RODRÍGUEZ ILU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OLINA RODRÍGUEZ ILUF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7" t="13622" r="47789" b="44330"/>
                    <a:stretch/>
                  </pic:blipFill>
                  <pic:spPr bwMode="auto">
                    <a:xfrm>
                      <a:off x="0" y="0"/>
                      <a:ext cx="76962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8F59F0" wp14:editId="2B7A062F">
                <wp:simplePos x="0" y="0"/>
                <wp:positionH relativeFrom="column">
                  <wp:posOffset>1360715</wp:posOffset>
                </wp:positionH>
                <wp:positionV relativeFrom="paragraph">
                  <wp:posOffset>192587</wp:posOffset>
                </wp:positionV>
                <wp:extent cx="400050" cy="0"/>
                <wp:effectExtent l="0" t="95250" r="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5FDA" id="Conector recto de flecha 62" o:spid="_x0000_s1026" type="#_x0000_t32" style="position:absolute;margin-left:107.15pt;margin-top:15.15pt;width:31.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" strokecolor="#5b9bd5 [3204]" strokeweight="3pt">
                <v:stroke endarrow="block" joinstyle="miter"/>
              </v:shape>
            </w:pict>
          </mc:Fallback>
        </mc:AlternateContent>
      </w:r>
      <w:r w:rsidR="0046341D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C032F" wp14:editId="1622C7D7">
                <wp:simplePos x="0" y="0"/>
                <wp:positionH relativeFrom="margin">
                  <wp:posOffset>-38100</wp:posOffset>
                </wp:positionH>
                <wp:positionV relativeFrom="paragraph">
                  <wp:posOffset>31538</wp:posOffset>
                </wp:positionV>
                <wp:extent cx="1309255" cy="374650"/>
                <wp:effectExtent l="0" t="0" r="24765" b="254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14" w:rsidRPr="00977AE9" w:rsidRDefault="00C87514" w:rsidP="00C875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  <w:r w:rsidRPr="00537B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ordinad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Académico</w:t>
                            </w:r>
                          </w:p>
                          <w:p w:rsidR="00C87514" w:rsidRPr="00537B90" w:rsidRDefault="00C87514" w:rsidP="00C875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2</w:t>
                            </w:r>
                            <w:r w:rsidRPr="00537B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° Ciclo</w:t>
                            </w:r>
                          </w:p>
                          <w:p w:rsidR="00C87514" w:rsidRPr="00977AE9" w:rsidRDefault="00C87514" w:rsidP="00C8751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032F" id="Rectángulo redondeado 6" o:spid="_x0000_s1040" style="position:absolute;margin-left:-3pt;margin-top:2.5pt;width:103.1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" fillcolor="#4472c4 [3208]" strokecolor="#1f3763 [1608]" strokeweight="1pt">
                <v:stroke joinstyle="miter"/>
                <v:textbox>
                  <w:txbxContent>
                    <w:p w:rsidR="00C87514" w:rsidRPr="00977AE9" w:rsidRDefault="00C87514" w:rsidP="00C875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  <w:r w:rsidRPr="00537B9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ordinad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Académico</w:t>
                      </w:r>
                    </w:p>
                    <w:p w:rsidR="00C87514" w:rsidRPr="00537B90" w:rsidRDefault="00C87514" w:rsidP="00C875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2</w:t>
                      </w:r>
                      <w:r w:rsidRPr="00537B9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° Ciclo</w:t>
                      </w:r>
                    </w:p>
                    <w:p w:rsidR="00C87514" w:rsidRPr="00977AE9" w:rsidRDefault="00C87514" w:rsidP="00C87514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EDC" w:rsidRPr="00F236BB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4F594B90" wp14:editId="2FB4B698">
            <wp:simplePos x="0" y="0"/>
            <wp:positionH relativeFrom="margin">
              <wp:posOffset>1884680</wp:posOffset>
            </wp:positionH>
            <wp:positionV relativeFrom="paragraph">
              <wp:posOffset>8255</wp:posOffset>
            </wp:positionV>
            <wp:extent cx="802640" cy="1079500"/>
            <wp:effectExtent l="0" t="0" r="0" b="6350"/>
            <wp:wrapNone/>
            <wp:docPr id="88" name="Imagen 88" descr="PILAR MUÑOZ MÁRQ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LAR MUÑOZ MÁRQUEZ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7" t="12419" r="49714" b="38058"/>
                    <a:stretch/>
                  </pic:blipFill>
                  <pic:spPr bwMode="auto">
                    <a:xfrm>
                      <a:off x="0" y="0"/>
                      <a:ext cx="80264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DC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CDB28B" wp14:editId="684769B7">
                <wp:simplePos x="0" y="0"/>
                <wp:positionH relativeFrom="margin">
                  <wp:posOffset>2645459</wp:posOffset>
                </wp:positionH>
                <wp:positionV relativeFrom="paragraph">
                  <wp:posOffset>182245</wp:posOffset>
                </wp:positionV>
                <wp:extent cx="908538" cy="427794"/>
                <wp:effectExtent l="0" t="0" r="25400" b="1079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38" cy="4277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4A2" w:rsidRPr="00794C59" w:rsidRDefault="001214A2" w:rsidP="001214A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794C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Inspectoría</w:t>
                            </w:r>
                          </w:p>
                          <w:p w:rsidR="001214A2" w:rsidRPr="00794C59" w:rsidRDefault="001214A2" w:rsidP="001214A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794C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eneral</w:t>
                            </w:r>
                          </w:p>
                          <w:p w:rsidR="001214A2" w:rsidRPr="001214A2" w:rsidRDefault="001214A2" w:rsidP="001214A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DB28B" id="Rectángulo redondeado 19" o:spid="_x0000_s1041" style="position:absolute;margin-left:208.3pt;margin-top:14.35pt;width:71.55pt;height:33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" fillcolor="#4472c4 [3208]" strokecolor="#1f3763 [1608]" strokeweight="1pt">
                <v:stroke joinstyle="miter"/>
                <v:textbox>
                  <w:txbxContent>
                    <w:p w:rsidR="001214A2" w:rsidRPr="00794C59" w:rsidRDefault="001214A2" w:rsidP="001214A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794C5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nspectoría</w:t>
                      </w:r>
                    </w:p>
                    <w:p w:rsidR="001214A2" w:rsidRPr="00794C59" w:rsidRDefault="001214A2" w:rsidP="001214A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794C5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eneral</w:t>
                      </w:r>
                    </w:p>
                    <w:p w:rsidR="001214A2" w:rsidRPr="001214A2" w:rsidRDefault="001214A2" w:rsidP="001214A2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3B1D" w:rsidRDefault="00BA7C54">
      <w:r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F8EEA" wp14:editId="680A5D07">
                <wp:simplePos x="0" y="0"/>
                <wp:positionH relativeFrom="margin">
                  <wp:posOffset>7047815</wp:posOffset>
                </wp:positionH>
                <wp:positionV relativeFrom="paragraph">
                  <wp:posOffset>53877</wp:posOffset>
                </wp:positionV>
                <wp:extent cx="1307123" cy="234315"/>
                <wp:effectExtent l="0" t="0" r="26670" b="1333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123" cy="2343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EDC" w:rsidRPr="005C53D5" w:rsidRDefault="00F40822" w:rsidP="00CE6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>Secretaria</w:t>
                            </w:r>
                            <w:proofErr w:type="spellEnd"/>
                            <w:r w:rsidR="00CE6EDC" w:rsidRPr="005C53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US"/>
                              </w:rPr>
                              <w:t xml:space="preserve"> Pastoral</w:t>
                            </w:r>
                          </w:p>
                          <w:p w:rsidR="001214A2" w:rsidRPr="00977AE9" w:rsidRDefault="001214A2" w:rsidP="001214A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8EEA" id="Rectángulo redondeado 23" o:spid="_x0000_s1042" style="position:absolute;margin-left:554.95pt;margin-top:4.25pt;width:102.9pt;height: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" fillcolor="#4472c4 [3208]" strokecolor="#1f3763 [1608]" strokeweight="1pt">
                <v:stroke joinstyle="miter"/>
                <v:textbox>
                  <w:txbxContent>
                    <w:p w:rsidR="00CE6EDC" w:rsidRPr="005C53D5" w:rsidRDefault="00F40822" w:rsidP="00CE6E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>Secretaria</w:t>
                      </w:r>
                      <w:proofErr w:type="spellEnd"/>
                      <w:r w:rsidR="00CE6EDC" w:rsidRPr="005C53D5">
                        <w:rPr>
                          <w:rFonts w:ascii="Times New Roman" w:hAnsi="Times New Roman" w:cs="Times New Roman"/>
                          <w:b/>
                          <w:sz w:val="18"/>
                          <w:lang w:val="en-US"/>
                        </w:rPr>
                        <w:t xml:space="preserve"> Pastoral</w:t>
                      </w:r>
                    </w:p>
                    <w:p w:rsidR="001214A2" w:rsidRPr="00977AE9" w:rsidRDefault="001214A2" w:rsidP="001214A2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D58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FD452" wp14:editId="3EA13484">
                <wp:simplePos x="0" y="0"/>
                <wp:positionH relativeFrom="margin">
                  <wp:posOffset>-35560</wp:posOffset>
                </wp:positionH>
                <wp:positionV relativeFrom="paragraph">
                  <wp:posOffset>166158</wp:posOffset>
                </wp:positionV>
                <wp:extent cx="1700464" cy="330200"/>
                <wp:effectExtent l="0" t="0" r="1460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464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514" w:rsidRPr="00C87514" w:rsidRDefault="00C87514" w:rsidP="00C8751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VALESKA DÍAZ ZAMUDIO</w:t>
                            </w:r>
                          </w:p>
                          <w:p w:rsidR="00C87514" w:rsidRPr="001F1D58" w:rsidRDefault="00C87514" w:rsidP="00C875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ordinacionsegundociclo@lbsanjose.cl</w:t>
                            </w:r>
                          </w:p>
                          <w:p w:rsidR="00C87514" w:rsidRPr="00C87514" w:rsidRDefault="00C87514" w:rsidP="00C875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D452" id="Rectángulo 7" o:spid="_x0000_s1043" style="position:absolute;margin-left:-2.8pt;margin-top:13.1pt;width:133.9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87514" w:rsidRPr="00C87514" w:rsidRDefault="00C87514" w:rsidP="00C8751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VALESKA DÍAZ ZAMUDIO</w:t>
                      </w:r>
                    </w:p>
                    <w:p w:rsidR="00C87514" w:rsidRPr="001F1D58" w:rsidRDefault="00C87514" w:rsidP="00C875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ordinacionsegundociclo@lbsanjose.cl</w:t>
                      </w:r>
                    </w:p>
                    <w:p w:rsidR="00C87514" w:rsidRPr="00C87514" w:rsidRDefault="00C87514" w:rsidP="00C875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B1D" w:rsidRDefault="00606F05">
      <w:r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2EB6A" wp14:editId="288E04B8">
                <wp:simplePos x="0" y="0"/>
                <wp:positionH relativeFrom="margin">
                  <wp:posOffset>7033894</wp:posOffset>
                </wp:positionH>
                <wp:positionV relativeFrom="paragraph">
                  <wp:posOffset>45085</wp:posOffset>
                </wp:positionV>
                <wp:extent cx="1414463" cy="330200"/>
                <wp:effectExtent l="0" t="0" r="1460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63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EDC" w:rsidRPr="00606F05" w:rsidRDefault="00606F05" w:rsidP="00CE6ED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</w:rPr>
                            </w:pPr>
                            <w:r w:rsidRPr="00606F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</w:rPr>
                              <w:t>CAROLINA CUBILLOS ESPINA</w:t>
                            </w:r>
                          </w:p>
                          <w:p w:rsidR="00CE6EDC" w:rsidRPr="001F1D58" w:rsidRDefault="00606F05" w:rsidP="00CE6ED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secretaria</w:t>
                            </w:r>
                            <w:r w:rsidR="00CE6EDC"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pastoral@lbsanjose.cl</w:t>
                            </w:r>
                          </w:p>
                          <w:p w:rsidR="001214A2" w:rsidRPr="00CE6EDC" w:rsidRDefault="001214A2" w:rsidP="00CE6ED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EB6A" id="Rectángulo 24" o:spid="_x0000_s1044" style="position:absolute;margin-left:553.85pt;margin-top:3.55pt;width:111.4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E6EDC" w:rsidRPr="00606F05" w:rsidRDefault="00606F05" w:rsidP="00CE6ED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</w:rPr>
                      </w:pPr>
                      <w:r w:rsidRPr="00606F05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</w:rPr>
                        <w:t>CAROLINA CUBILLOS ESPINA</w:t>
                      </w:r>
                    </w:p>
                    <w:p w:rsidR="00CE6EDC" w:rsidRPr="001F1D58" w:rsidRDefault="00606F05" w:rsidP="00CE6ED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secretaria</w:t>
                      </w:r>
                      <w:r w:rsidR="00CE6EDC" w:rsidRPr="001F1D58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pastoral@lbsanjose.cl</w:t>
                      </w:r>
                    </w:p>
                    <w:p w:rsidR="001214A2" w:rsidRPr="00CE6EDC" w:rsidRDefault="001214A2" w:rsidP="00CE6ED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0822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96886FE" wp14:editId="4A0F8C59">
                <wp:simplePos x="0" y="0"/>
                <wp:positionH relativeFrom="margin">
                  <wp:posOffset>7756189</wp:posOffset>
                </wp:positionH>
                <wp:positionV relativeFrom="paragraph">
                  <wp:posOffset>144780</wp:posOffset>
                </wp:positionV>
                <wp:extent cx="9525" cy="1504950"/>
                <wp:effectExtent l="19050" t="19050" r="2857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A18E" id="Conector recto 50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0.7pt,11.4pt" to="611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F40822" w:rsidRPr="00537B90"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1881683" wp14:editId="6CD473CF">
                <wp:simplePos x="0" y="0"/>
                <wp:positionH relativeFrom="margin">
                  <wp:posOffset>5551282</wp:posOffset>
                </wp:positionH>
                <wp:positionV relativeFrom="paragraph">
                  <wp:posOffset>83185</wp:posOffset>
                </wp:positionV>
                <wp:extent cx="9525" cy="1504950"/>
                <wp:effectExtent l="19050" t="19050" r="28575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B1E1D" id="Conector recto 43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1pt,6.55pt" to="437.8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" strokecolor="#5b9bd5 [3204]" strokeweight="3pt">
                <v:stroke joinstyle="miter"/>
                <w10:wrap anchorx="margin"/>
              </v:line>
            </w:pict>
          </mc:Fallback>
        </mc:AlternateContent>
      </w:r>
      <w:r w:rsidR="00BA7C54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6BAC55" wp14:editId="16BF1485">
                <wp:simplePos x="0" y="0"/>
                <wp:positionH relativeFrom="margin">
                  <wp:posOffset>9163897</wp:posOffset>
                </wp:positionH>
                <wp:positionV relativeFrom="paragraph">
                  <wp:posOffset>51435</wp:posOffset>
                </wp:positionV>
                <wp:extent cx="1661160" cy="330200"/>
                <wp:effectExtent l="0" t="0" r="1524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58" w:rsidRPr="001F1D58" w:rsidRDefault="001F1D58" w:rsidP="001F1D5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CAROLINA RODRÍGUEZ ILUFI</w:t>
                            </w:r>
                          </w:p>
                          <w:p w:rsidR="001F1D58" w:rsidRPr="001F1D58" w:rsidRDefault="001F1D58" w:rsidP="001F1D5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nvivenciaescolarmedia@lbsanjose.cl</w:t>
                            </w:r>
                          </w:p>
                          <w:p w:rsidR="001214A2" w:rsidRPr="001F1D58" w:rsidRDefault="001214A2" w:rsidP="001F1D5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AC55" id="Rectángulo 35" o:spid="_x0000_s1045" style="position:absolute;margin-left:721.55pt;margin-top:4.05pt;width:130.8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F1D58" w:rsidRPr="001F1D58" w:rsidRDefault="001F1D58" w:rsidP="001F1D5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CAROLINA RODRÍGUEZ ILUFI</w:t>
                      </w:r>
                    </w:p>
                    <w:p w:rsidR="001F1D58" w:rsidRPr="001F1D58" w:rsidRDefault="001F1D58" w:rsidP="001F1D5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nvivenciaescolarmedia@lbsanjose.cl</w:t>
                      </w:r>
                    </w:p>
                    <w:p w:rsidR="001214A2" w:rsidRPr="001F1D58" w:rsidRDefault="001214A2" w:rsidP="001F1D5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7C54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7DE0F" wp14:editId="24EECFC6">
                <wp:simplePos x="0" y="0"/>
                <wp:positionH relativeFrom="margin">
                  <wp:posOffset>4908973</wp:posOffset>
                </wp:positionH>
                <wp:positionV relativeFrom="paragraph">
                  <wp:posOffset>67945</wp:posOffset>
                </wp:positionV>
                <wp:extent cx="1301115" cy="330200"/>
                <wp:effectExtent l="0" t="0" r="1333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EDC" w:rsidRPr="00CE6EDC" w:rsidRDefault="00CE6EDC" w:rsidP="00CE6ED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CE6E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MARCIA RAMÍREZ SOTO</w:t>
                            </w:r>
                          </w:p>
                          <w:p w:rsidR="00CE6EDC" w:rsidRPr="001F1D58" w:rsidRDefault="00CE6EDC" w:rsidP="00CE6ED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orientacion@lbsanjose.cl</w:t>
                            </w:r>
                          </w:p>
                          <w:p w:rsidR="001214A2" w:rsidRPr="00CE6EDC" w:rsidRDefault="001214A2" w:rsidP="00CE6ED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DE0F" id="Rectángulo 22" o:spid="_x0000_s1046" style="position:absolute;margin-left:386.55pt;margin-top:5.35pt;width:102.4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E6EDC" w:rsidRPr="00CE6EDC" w:rsidRDefault="00CE6EDC" w:rsidP="00CE6ED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CE6EDC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MARCIA RAMÍREZ SOTO</w:t>
                      </w:r>
                    </w:p>
                    <w:p w:rsidR="00CE6EDC" w:rsidRPr="001F1D58" w:rsidRDefault="00CE6EDC" w:rsidP="00CE6ED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orientacion@lbsanjose.cl</w:t>
                      </w:r>
                    </w:p>
                    <w:p w:rsidR="001214A2" w:rsidRPr="00CE6EDC" w:rsidRDefault="001214A2" w:rsidP="00CE6ED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341D" w:rsidRPr="00F236BB"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78A5AF2D" wp14:editId="073E3FCC">
            <wp:simplePos x="0" y="0"/>
            <wp:positionH relativeFrom="leftMargin">
              <wp:align>right</wp:align>
            </wp:positionH>
            <wp:positionV relativeFrom="paragraph">
              <wp:posOffset>290195</wp:posOffset>
            </wp:positionV>
            <wp:extent cx="834545" cy="1080000"/>
            <wp:effectExtent l="0" t="0" r="3810" b="6350"/>
            <wp:wrapNone/>
            <wp:docPr id="29" name="Imagen 29" descr="Gerardo González Quev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ardo González Queved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t="5187" r="47543" b="45080"/>
                    <a:stretch/>
                  </pic:blipFill>
                  <pic:spPr bwMode="auto">
                    <a:xfrm>
                      <a:off x="0" y="0"/>
                      <a:ext cx="834545" cy="10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58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21EB1" wp14:editId="0A00653D">
                <wp:simplePos x="0" y="0"/>
                <wp:positionH relativeFrom="margin">
                  <wp:posOffset>2642871</wp:posOffset>
                </wp:positionH>
                <wp:positionV relativeFrom="paragraph">
                  <wp:posOffset>75565</wp:posOffset>
                </wp:positionV>
                <wp:extent cx="1424940" cy="330200"/>
                <wp:effectExtent l="0" t="0" r="2286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A2" w:rsidRPr="001214A2" w:rsidRDefault="001214A2" w:rsidP="001214A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1214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PILAR MUÑOZ MÁRQUEZ</w:t>
                            </w:r>
                          </w:p>
                          <w:p w:rsidR="001214A2" w:rsidRPr="001F1D58" w:rsidRDefault="001214A2" w:rsidP="001F1D5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inspectoriageneral@lbsanjose.cl</w:t>
                            </w:r>
                          </w:p>
                          <w:p w:rsidR="001214A2" w:rsidRPr="001214A2" w:rsidRDefault="001214A2" w:rsidP="001214A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1EB1" id="Rectángulo 20" o:spid="_x0000_s1047" style="position:absolute;margin-left:208.1pt;margin-top:5.95pt;width:112.2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214A2" w:rsidRPr="001214A2" w:rsidRDefault="001214A2" w:rsidP="001214A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1214A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PILAR MUÑOZ MÁRQUEZ</w:t>
                      </w:r>
                    </w:p>
                    <w:p w:rsidR="001214A2" w:rsidRPr="001F1D58" w:rsidRDefault="001214A2" w:rsidP="001F1D5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inspectoriageneral@lbsanjose.cl</w:t>
                      </w:r>
                    </w:p>
                    <w:p w:rsidR="001214A2" w:rsidRPr="001214A2" w:rsidRDefault="001214A2" w:rsidP="001214A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B1D" w:rsidRDefault="001F1D58">
      <w:r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88F3B" wp14:editId="30DB9B82">
                <wp:simplePos x="0" y="0"/>
                <wp:positionH relativeFrom="margin">
                  <wp:posOffset>-12972</wp:posOffset>
                </wp:positionH>
                <wp:positionV relativeFrom="paragraph">
                  <wp:posOffset>197485</wp:posOffset>
                </wp:positionV>
                <wp:extent cx="1336040" cy="398585"/>
                <wp:effectExtent l="0" t="0" r="16510" b="2095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398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14" w:rsidRDefault="00C87514" w:rsidP="00C875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ordinad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 w:rsidR="00794C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Académic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87514" w:rsidRPr="00977AE9" w:rsidRDefault="00C87514" w:rsidP="00C87514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E.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88F3B" id="Rectángulo redondeado 8" o:spid="_x0000_s1048" style="position:absolute;margin-left:-1pt;margin-top:15.55pt;width:105.2pt;height:31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" fillcolor="#4472c4 [3208]" strokecolor="#1f3763 [1608]" strokeweight="1pt">
                <v:stroke joinstyle="miter"/>
                <v:textbox>
                  <w:txbxContent>
                    <w:p w:rsidR="00C87514" w:rsidRDefault="00C87514" w:rsidP="00C875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ordinad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</w:t>
                      </w:r>
                      <w:r w:rsidR="00794C59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Académic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</w:t>
                      </w:r>
                    </w:p>
                    <w:p w:rsidR="00C87514" w:rsidRPr="00977AE9" w:rsidRDefault="00C87514" w:rsidP="00C87514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E. Med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3B1D" w:rsidRDefault="00BA7C54"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E9923B" wp14:editId="629BD0A0">
                <wp:simplePos x="0" y="0"/>
                <wp:positionH relativeFrom="column">
                  <wp:posOffset>1373778</wp:posOffset>
                </wp:positionH>
                <wp:positionV relativeFrom="paragraph">
                  <wp:posOffset>113665</wp:posOffset>
                </wp:positionV>
                <wp:extent cx="400050" cy="0"/>
                <wp:effectExtent l="0" t="95250" r="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371D" id="Conector recto de flecha 59" o:spid="_x0000_s1026" type="#_x0000_t32" style="position:absolute;margin-left:108.15pt;margin-top:8.95pt;width:31.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</w:p>
    <w:p w:rsidR="001E3B1D" w:rsidRDefault="00692C0B">
      <w:r w:rsidRPr="00F236BB"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59E286ED" wp14:editId="625F23B0">
            <wp:simplePos x="0" y="0"/>
            <wp:positionH relativeFrom="column">
              <wp:posOffset>6952690</wp:posOffset>
            </wp:positionH>
            <wp:positionV relativeFrom="paragraph">
              <wp:posOffset>258445</wp:posOffset>
            </wp:positionV>
            <wp:extent cx="744220" cy="1079500"/>
            <wp:effectExtent l="0" t="0" r="0" b="6350"/>
            <wp:wrapNone/>
            <wp:docPr id="55" name="Imagen 55" descr="Juan Sebastián Pérez Núñ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uan Sebastián Pérez Núñe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6" t="21227" r="48000" b="35490"/>
                    <a:stretch/>
                  </pic:blipFill>
                  <pic:spPr bwMode="auto">
                    <a:xfrm>
                      <a:off x="0" y="0"/>
                      <a:ext cx="74422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41D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8FEDC" wp14:editId="63863BA6">
                <wp:simplePos x="0" y="0"/>
                <wp:positionH relativeFrom="margin">
                  <wp:posOffset>-7620</wp:posOffset>
                </wp:positionH>
                <wp:positionV relativeFrom="paragraph">
                  <wp:posOffset>90170</wp:posOffset>
                </wp:positionV>
                <wp:extent cx="1645920" cy="330200"/>
                <wp:effectExtent l="0" t="0" r="1143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514" w:rsidRPr="00C87514" w:rsidRDefault="00C87514" w:rsidP="00C8751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GERARDO GONZÁLEZ QUEVEDO</w:t>
                            </w:r>
                          </w:p>
                          <w:p w:rsidR="00C87514" w:rsidRPr="0046341D" w:rsidRDefault="00C87514" w:rsidP="00C8751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46341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ordinacionmedia@lbsanjose.cl</w:t>
                            </w:r>
                          </w:p>
                          <w:p w:rsidR="00C87514" w:rsidRPr="00C87514" w:rsidRDefault="00C87514" w:rsidP="00C8751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FEDC" id="Rectángulo 9" o:spid="_x0000_s1049" style="position:absolute;margin-left:-.6pt;margin-top:7.1pt;width:129.6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87514" w:rsidRPr="00C87514" w:rsidRDefault="00C87514" w:rsidP="00C8751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GERARDO GONZÁLEZ QUEVEDO</w:t>
                      </w:r>
                    </w:p>
                    <w:p w:rsidR="00C87514" w:rsidRPr="0046341D" w:rsidRDefault="00C87514" w:rsidP="00C8751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46341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ordinacionmedia@lbsanjose.cl</w:t>
                      </w:r>
                    </w:p>
                    <w:p w:rsidR="00C87514" w:rsidRPr="00C87514" w:rsidRDefault="00C87514" w:rsidP="00C8751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B1D" w:rsidRDefault="009C62F5">
      <w:r w:rsidRPr="009C62F5">
        <w:rPr>
          <w:noProof/>
          <w:lang w:eastAsia="es-CL"/>
        </w:rPr>
        <w:drawing>
          <wp:anchor distT="0" distB="0" distL="114300" distR="114300" simplePos="0" relativeHeight="251766784" behindDoc="0" locked="0" layoutInCell="1" allowOverlap="1" wp14:anchorId="4C6BEF51" wp14:editId="63C8C40D">
            <wp:simplePos x="0" y="0"/>
            <wp:positionH relativeFrom="column">
              <wp:posOffset>4156489</wp:posOffset>
            </wp:positionH>
            <wp:positionV relativeFrom="paragraph">
              <wp:posOffset>8255</wp:posOffset>
            </wp:positionV>
            <wp:extent cx="845820" cy="1078865"/>
            <wp:effectExtent l="0" t="0" r="0" b="6985"/>
            <wp:wrapNone/>
            <wp:docPr id="40" name="Imagen 40" descr="C:\Users\COLEGIO SAN JOSÉ\Downloads\IMG_6156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 SAN JOSÉ\Downloads\IMG_6156-1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6" t="10362" r="47478" b="44969"/>
                    <a:stretch/>
                  </pic:blipFill>
                  <pic:spPr bwMode="auto">
                    <a:xfrm>
                      <a:off x="0" y="0"/>
                      <a:ext cx="845820" cy="1078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EF2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1BABCC" wp14:editId="039A74B3">
                <wp:simplePos x="0" y="0"/>
                <wp:positionH relativeFrom="margin">
                  <wp:posOffset>4949190</wp:posOffset>
                </wp:positionH>
                <wp:positionV relativeFrom="paragraph">
                  <wp:posOffset>206228</wp:posOffset>
                </wp:positionV>
                <wp:extent cx="1308735" cy="374650"/>
                <wp:effectExtent l="0" t="0" r="24765" b="2540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D58" w:rsidRPr="00CE6EDC" w:rsidRDefault="001F1D58" w:rsidP="001F1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CE6E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Orientadora </w:t>
                            </w:r>
                          </w:p>
                          <w:p w:rsidR="001F1D58" w:rsidRPr="00CE6EDC" w:rsidRDefault="001F1D58" w:rsidP="001F1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7° básico a 4</w:t>
                            </w:r>
                            <w:r w:rsidRPr="00CE6E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medio</w:t>
                            </w:r>
                          </w:p>
                          <w:p w:rsidR="001F1D58" w:rsidRPr="00CE6EDC" w:rsidRDefault="001F1D58" w:rsidP="001F1D5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1214A2" w:rsidRPr="00977AE9" w:rsidRDefault="001214A2" w:rsidP="001214A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BABCC" id="Rectángulo redondeado 26" o:spid="_x0000_s1050" style="position:absolute;margin-left:389.7pt;margin-top:16.25pt;width:103.05pt;height:2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" fillcolor="#4472c4 [3208]" strokecolor="#1f3763 [1608]" strokeweight="1pt">
                <v:stroke joinstyle="miter"/>
                <v:textbox>
                  <w:txbxContent>
                    <w:p w:rsidR="001F1D58" w:rsidRPr="00CE6EDC" w:rsidRDefault="001F1D58" w:rsidP="001F1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CE6EDC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Orientadora </w:t>
                      </w:r>
                    </w:p>
                    <w:p w:rsidR="001F1D58" w:rsidRPr="00CE6EDC" w:rsidRDefault="001F1D58" w:rsidP="001F1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7° básico a 4</w:t>
                      </w:r>
                      <w:r w:rsidRPr="00CE6EDC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medio</w:t>
                      </w:r>
                    </w:p>
                    <w:p w:rsidR="001F1D58" w:rsidRPr="00CE6EDC" w:rsidRDefault="001F1D58" w:rsidP="001F1D58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1214A2" w:rsidRPr="00977AE9" w:rsidRDefault="001214A2" w:rsidP="001214A2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0CED"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7BA45C" wp14:editId="3D5D3324">
                <wp:simplePos x="0" y="0"/>
                <wp:positionH relativeFrom="margin">
                  <wp:posOffset>7703820</wp:posOffset>
                </wp:positionH>
                <wp:positionV relativeFrom="paragraph">
                  <wp:posOffset>224008</wp:posOffset>
                </wp:positionV>
                <wp:extent cx="1471247" cy="386862"/>
                <wp:effectExtent l="0" t="0" r="15240" b="1333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47" cy="3868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EF2" w:rsidRDefault="00F20CED" w:rsidP="007C4EF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apellán</w:t>
                            </w:r>
                          </w:p>
                          <w:p w:rsidR="007C4EF2" w:rsidRDefault="007C4EF2" w:rsidP="007C4EF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Liceo Bicentenario San José</w:t>
                            </w:r>
                          </w:p>
                          <w:p w:rsidR="001214A2" w:rsidRPr="00537B90" w:rsidRDefault="00F20CED" w:rsidP="007C4EF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1214A2" w:rsidRPr="00977AE9" w:rsidRDefault="001214A2" w:rsidP="007C4EF2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BA45C" id="Rectángulo redondeado 31" o:spid="_x0000_s1051" style="position:absolute;margin-left:606.6pt;margin-top:17.65pt;width:115.85pt;height: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" fillcolor="#4472c4 [3208]" strokecolor="#1f3763 [1608]" strokeweight="1pt">
                <v:stroke joinstyle="miter"/>
                <v:textbox>
                  <w:txbxContent>
                    <w:p w:rsidR="007C4EF2" w:rsidRDefault="00F20CED" w:rsidP="007C4EF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apellán</w:t>
                      </w:r>
                    </w:p>
                    <w:p w:rsidR="007C4EF2" w:rsidRDefault="007C4EF2" w:rsidP="007C4EF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Liceo Bicentenario San José</w:t>
                      </w:r>
                    </w:p>
                    <w:p w:rsidR="001214A2" w:rsidRPr="00537B90" w:rsidRDefault="00F20CED" w:rsidP="007C4EF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</w:t>
                      </w:r>
                    </w:p>
                    <w:p w:rsidR="001214A2" w:rsidRPr="00977AE9" w:rsidRDefault="001214A2" w:rsidP="007C4EF2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41D" w:rsidRPr="00F236BB"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3B7FBE20" wp14:editId="2EADA77F">
            <wp:simplePos x="0" y="0"/>
            <wp:positionH relativeFrom="column">
              <wp:posOffset>-836113</wp:posOffset>
            </wp:positionH>
            <wp:positionV relativeFrom="paragraph">
              <wp:posOffset>107134</wp:posOffset>
            </wp:positionV>
            <wp:extent cx="861060" cy="1079500"/>
            <wp:effectExtent l="0" t="0" r="0" b="6350"/>
            <wp:wrapNone/>
            <wp:docPr id="38" name="Imagen 38" descr="María José Cáceres Ar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ía José Cáceres Aray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5508" r="44571" b="44408"/>
                    <a:stretch/>
                  </pic:blipFill>
                  <pic:spPr bwMode="auto">
                    <a:xfrm>
                      <a:off x="0" y="0"/>
                      <a:ext cx="861060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58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F6CC1" wp14:editId="1FFC1C1B">
                <wp:simplePos x="0" y="0"/>
                <wp:positionH relativeFrom="margin">
                  <wp:posOffset>27305</wp:posOffset>
                </wp:positionH>
                <wp:positionV relativeFrom="paragraph">
                  <wp:posOffset>398780</wp:posOffset>
                </wp:positionV>
                <wp:extent cx="1181100" cy="263525"/>
                <wp:effectExtent l="0" t="0" r="19050" b="2222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3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14" w:rsidRPr="001E3B1D" w:rsidRDefault="00C87514" w:rsidP="00C8751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1E3B1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oordinación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F6CC1" id="Rectángulo redondeado 10" o:spid="_x0000_s1052" style="position:absolute;margin-left:2.15pt;margin-top:31.4pt;width:93pt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" fillcolor="#4472c4 [3208]" strokecolor="#1f3763 [1608]" strokeweight="1pt">
                <v:stroke joinstyle="miter"/>
                <v:textbox>
                  <w:txbxContent>
                    <w:p w:rsidR="00C87514" w:rsidRPr="001E3B1D" w:rsidRDefault="00C87514" w:rsidP="00C87514">
                      <w:pPr>
                        <w:jc w:val="center"/>
                        <w:rPr>
                          <w:sz w:val="52"/>
                        </w:rPr>
                      </w:pPr>
                      <w:r w:rsidRPr="001E3B1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oordinación P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D58" w:rsidRPr="00C875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EF22E" wp14:editId="0F2D954C">
                <wp:simplePos x="0" y="0"/>
                <wp:positionH relativeFrom="margin">
                  <wp:posOffset>19685</wp:posOffset>
                </wp:positionH>
                <wp:positionV relativeFrom="paragraph">
                  <wp:posOffset>735330</wp:posOffset>
                </wp:positionV>
                <wp:extent cx="1543050" cy="330200"/>
                <wp:effectExtent l="0" t="0" r="19050" b="127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514" w:rsidRPr="00C87514" w:rsidRDefault="00C87514" w:rsidP="00C8751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C875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MARÍA JOSÉ CÁCERES ARAYA</w:t>
                            </w:r>
                          </w:p>
                          <w:p w:rsidR="001E3B1D" w:rsidRPr="0046341D" w:rsidRDefault="001E3B1D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  <w:r w:rsidRPr="0046341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  <w:t>coordinacionpie@lbsanjose.cl</w:t>
                            </w:r>
                          </w:p>
                          <w:p w:rsidR="00C87514" w:rsidRPr="00C87514" w:rsidRDefault="00C87514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F22E" id="Rectángulo 11" o:spid="_x0000_s1053" style="position:absolute;margin-left:1.55pt;margin-top:57.9pt;width:121.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87514" w:rsidRPr="00C87514" w:rsidRDefault="00C87514" w:rsidP="00C8751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C87514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MARÍA JOSÉ CÁCERES ARAYA</w:t>
                      </w:r>
                    </w:p>
                    <w:p w:rsidR="001E3B1D" w:rsidRPr="0046341D" w:rsidRDefault="001E3B1D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  <w:r w:rsidRPr="0046341D"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  <w:t>coordinacionpie@lbsanjose.cl</w:t>
                      </w:r>
                    </w:p>
                    <w:p w:rsidR="00C87514" w:rsidRPr="00C87514" w:rsidRDefault="00C87514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B1D" w:rsidRDefault="00BA7C54"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C53C21" wp14:editId="43A0AEAE">
                <wp:simplePos x="0" y="0"/>
                <wp:positionH relativeFrom="column">
                  <wp:posOffset>1360715</wp:posOffset>
                </wp:positionH>
                <wp:positionV relativeFrom="paragraph">
                  <wp:posOffset>225879</wp:posOffset>
                </wp:positionV>
                <wp:extent cx="400050" cy="0"/>
                <wp:effectExtent l="0" t="9525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DC0A" id="Conector recto de flecha 60" o:spid="_x0000_s1026" type="#_x0000_t32" style="position:absolute;margin-left:107.15pt;margin-top:17.8pt;width:31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</w:p>
    <w:p w:rsidR="001E3B1D" w:rsidRDefault="0046341D">
      <w:r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5A2A3F" wp14:editId="4C136EFB">
                <wp:simplePos x="0" y="0"/>
                <wp:positionH relativeFrom="margin">
                  <wp:posOffset>4949190</wp:posOffset>
                </wp:positionH>
                <wp:positionV relativeFrom="paragraph">
                  <wp:posOffset>65649</wp:posOffset>
                </wp:positionV>
                <wp:extent cx="1793631" cy="330200"/>
                <wp:effectExtent l="0" t="0" r="1651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58" w:rsidRPr="001F1D58" w:rsidRDefault="00F40822" w:rsidP="001F1D5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DANAE ÁLVAREZ ALDANA</w:t>
                            </w:r>
                          </w:p>
                          <w:p w:rsidR="001F1D58" w:rsidRPr="001F1D58" w:rsidRDefault="001F1D58" w:rsidP="001F1D5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  <w:t>orientadoravocacionalmedia@lbsanjose.cl</w:t>
                            </w:r>
                          </w:p>
                          <w:p w:rsidR="001214A2" w:rsidRPr="001F1D58" w:rsidRDefault="001214A2" w:rsidP="001F1D5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2A3F" id="Rectángulo 28" o:spid="_x0000_s1054" style="position:absolute;margin-left:389.7pt;margin-top:5.15pt;width:141.25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F1D58" w:rsidRPr="001F1D58" w:rsidRDefault="00F40822" w:rsidP="001F1D5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DANAE ÁLVAREZ ALDANA</w:t>
                      </w:r>
                    </w:p>
                    <w:p w:rsidR="001F1D58" w:rsidRPr="001F1D58" w:rsidRDefault="001F1D58" w:rsidP="001F1D5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  <w:t>orientadoravocacionalmedia@lbsanjose.cl</w:t>
                      </w:r>
                    </w:p>
                    <w:p w:rsidR="001214A2" w:rsidRPr="001F1D58" w:rsidRDefault="001214A2" w:rsidP="001F1D5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14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56096" wp14:editId="1DA72652">
                <wp:simplePos x="0" y="0"/>
                <wp:positionH relativeFrom="margin">
                  <wp:posOffset>7703918</wp:posOffset>
                </wp:positionH>
                <wp:positionV relativeFrom="paragraph">
                  <wp:posOffset>95006</wp:posOffset>
                </wp:positionV>
                <wp:extent cx="1606061" cy="330200"/>
                <wp:effectExtent l="0" t="0" r="13335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58" w:rsidRPr="001F1D58" w:rsidRDefault="001F1D58" w:rsidP="001F1D5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JUAN SEBASTIÁN PÉREZ NÚÑEZ</w:t>
                            </w:r>
                          </w:p>
                          <w:p w:rsidR="001F1D58" w:rsidRPr="001F1D58" w:rsidRDefault="001F1D58" w:rsidP="001F1D5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</w:pPr>
                            <w:r w:rsidRPr="001F1D5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  <w:t>capellan@lbsanjose.cl</w:t>
                            </w:r>
                          </w:p>
                          <w:p w:rsidR="001214A2" w:rsidRPr="001F1D58" w:rsidRDefault="001214A2" w:rsidP="001F1D5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6096" id="Rectángulo 33" o:spid="_x0000_s1055" style="position:absolute;margin-left:606.6pt;margin-top:7.5pt;width:126.4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F1D58" w:rsidRPr="001F1D58" w:rsidRDefault="001F1D58" w:rsidP="001F1D5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JUAN SEBASTIÁN PÉREZ NÚÑEZ</w:t>
                      </w:r>
                    </w:p>
                    <w:p w:rsidR="001F1D58" w:rsidRPr="001F1D58" w:rsidRDefault="001F1D58" w:rsidP="001F1D5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</w:pPr>
                      <w:r w:rsidRPr="001F1D58"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  <w:t>capellan@lbsanjose.cl</w:t>
                      </w:r>
                    </w:p>
                    <w:p w:rsidR="001214A2" w:rsidRPr="001F1D58" w:rsidRDefault="001214A2" w:rsidP="001F1D5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B1D" w:rsidRDefault="001F1D58">
      <w:r w:rsidRPr="00F236BB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3075EABC" wp14:editId="36BB0B0F">
            <wp:simplePos x="0" y="0"/>
            <wp:positionH relativeFrom="leftMargin">
              <wp:align>right</wp:align>
            </wp:positionH>
            <wp:positionV relativeFrom="paragraph">
              <wp:posOffset>288925</wp:posOffset>
            </wp:positionV>
            <wp:extent cx="775335" cy="1079500"/>
            <wp:effectExtent l="0" t="0" r="5715" b="6350"/>
            <wp:wrapNone/>
            <wp:docPr id="44" name="Imagen 44" descr="Karen Cabrera Nov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en Cabrera Novo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4741" r="53714" b="37886"/>
                    <a:stretch/>
                  </pic:blipFill>
                  <pic:spPr bwMode="auto">
                    <a:xfrm>
                      <a:off x="0" y="0"/>
                      <a:ext cx="775335" cy="1079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B1D" w:rsidRDefault="0046341D">
      <w:r w:rsidRPr="001E3B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41358" wp14:editId="7186E916">
                <wp:simplePos x="0" y="0"/>
                <wp:positionH relativeFrom="margin">
                  <wp:align>left</wp:align>
                </wp:positionH>
                <wp:positionV relativeFrom="paragraph">
                  <wp:posOffset>167187</wp:posOffset>
                </wp:positionV>
                <wp:extent cx="1389184" cy="415632"/>
                <wp:effectExtent l="0" t="0" r="20955" b="2286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4" cy="41563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B1D" w:rsidRPr="001E3B1D" w:rsidRDefault="001E3B1D" w:rsidP="001E3B1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E3B1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oordinadora de Currículo y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41358" id="Rectángulo redondeado 12" o:spid="_x0000_s1056" style="position:absolute;margin-left:0;margin-top:13.15pt;width:109.4pt;height:32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" fillcolor="#4472c4 [3208]" strokecolor="#1f3763 [1608]" strokeweight="1pt">
                <v:stroke joinstyle="miter"/>
                <v:textbox>
                  <w:txbxContent>
                    <w:p w:rsidR="001E3B1D" w:rsidRPr="001E3B1D" w:rsidRDefault="001E3B1D" w:rsidP="001E3B1D">
                      <w:pPr>
                        <w:jc w:val="center"/>
                        <w:rPr>
                          <w:sz w:val="48"/>
                        </w:rPr>
                      </w:pPr>
                      <w:r w:rsidRPr="001E3B1D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ordinadora de Currículo y Evalu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1D58" w:rsidRPr="001E3B1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8F431" wp14:editId="6FACD7BC">
                <wp:simplePos x="0" y="0"/>
                <wp:positionH relativeFrom="margin">
                  <wp:posOffset>-3175</wp:posOffset>
                </wp:positionH>
                <wp:positionV relativeFrom="paragraph">
                  <wp:posOffset>660400</wp:posOffset>
                </wp:positionV>
                <wp:extent cx="1600200" cy="330200"/>
                <wp:effectExtent l="0" t="0" r="1905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1D" w:rsidRPr="001E3B1D" w:rsidRDefault="001E3B1D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</w:pPr>
                            <w:r w:rsidRPr="001E3B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</w:rPr>
                              <w:t>KAREN CABRERA NOVOA</w:t>
                            </w:r>
                          </w:p>
                          <w:p w:rsidR="001E3B1D" w:rsidRPr="001E3B1D" w:rsidRDefault="001E3B1D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</w:pPr>
                            <w:r w:rsidRPr="001E3B1D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US"/>
                              </w:rPr>
                              <w:t>coordinacioncurricular@lbsanjose.cl</w:t>
                            </w:r>
                          </w:p>
                          <w:p w:rsidR="001E3B1D" w:rsidRPr="001E3B1D" w:rsidRDefault="001E3B1D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</w:p>
                          <w:p w:rsidR="001E3B1D" w:rsidRPr="00C87514" w:rsidRDefault="001E3B1D" w:rsidP="001E3B1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F431" id="Rectángulo 13" o:spid="_x0000_s1057" style="position:absolute;margin-left:-.25pt;margin-top:52pt;width:126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E3B1D" w:rsidRPr="001E3B1D" w:rsidRDefault="001E3B1D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</w:pPr>
                      <w:r w:rsidRPr="001E3B1D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</w:rPr>
                        <w:t>KAREN CABRERA NOVOA</w:t>
                      </w:r>
                    </w:p>
                    <w:p w:rsidR="001E3B1D" w:rsidRPr="001E3B1D" w:rsidRDefault="001E3B1D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</w:pPr>
                      <w:r w:rsidRPr="001E3B1D">
                        <w:rPr>
                          <w:rFonts w:ascii="Times New Roman" w:hAnsi="Times New Roman" w:cs="Times New Roman"/>
                          <w:b/>
                          <w:sz w:val="14"/>
                          <w:lang w:val="en-US"/>
                        </w:rPr>
                        <w:t>coordinacioncurricular@lbsanjose.cl</w:t>
                      </w:r>
                    </w:p>
                    <w:p w:rsidR="001E3B1D" w:rsidRPr="001E3B1D" w:rsidRDefault="001E3B1D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</w:p>
                    <w:p w:rsidR="001E3B1D" w:rsidRPr="00C87514" w:rsidRDefault="001E3B1D" w:rsidP="001E3B1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B1D" w:rsidRDefault="00BA7C54"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06208C" wp14:editId="731B7838">
                <wp:simplePos x="0" y="0"/>
                <wp:positionH relativeFrom="column">
                  <wp:posOffset>1367880</wp:posOffset>
                </wp:positionH>
                <wp:positionV relativeFrom="paragraph">
                  <wp:posOffset>127907</wp:posOffset>
                </wp:positionV>
                <wp:extent cx="400050" cy="0"/>
                <wp:effectExtent l="0" t="9525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0A26" id="Conector recto de flecha 61" o:spid="_x0000_s1026" type="#_x0000_t32" style="position:absolute;margin-left:107.7pt;margin-top:10.05pt;width:31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</w:p>
    <w:sectPr w:rsidR="001E3B1D" w:rsidSect="00BC4EC5">
      <w:pgSz w:w="18711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BB"/>
    <w:rsid w:val="00062301"/>
    <w:rsid w:val="001214A2"/>
    <w:rsid w:val="001C362A"/>
    <w:rsid w:val="001E3B1D"/>
    <w:rsid w:val="001F1D58"/>
    <w:rsid w:val="0046341D"/>
    <w:rsid w:val="005C53D5"/>
    <w:rsid w:val="00605BC2"/>
    <w:rsid w:val="00606F05"/>
    <w:rsid w:val="00692C0B"/>
    <w:rsid w:val="00794C59"/>
    <w:rsid w:val="007C4EF2"/>
    <w:rsid w:val="007E008F"/>
    <w:rsid w:val="0091394D"/>
    <w:rsid w:val="009158F9"/>
    <w:rsid w:val="00944311"/>
    <w:rsid w:val="00977AE9"/>
    <w:rsid w:val="009C33E8"/>
    <w:rsid w:val="009C62F5"/>
    <w:rsid w:val="00BA7C54"/>
    <w:rsid w:val="00BC4EC5"/>
    <w:rsid w:val="00BF4A3B"/>
    <w:rsid w:val="00C87514"/>
    <w:rsid w:val="00CE6EDC"/>
    <w:rsid w:val="00D23F6F"/>
    <w:rsid w:val="00E657E2"/>
    <w:rsid w:val="00F20CED"/>
    <w:rsid w:val="00F236BB"/>
    <w:rsid w:val="00F4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2094"/>
  <w15:chartTrackingRefBased/>
  <w15:docId w15:val="{EEA2B4E5-813E-45E4-92B4-96D1966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8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29BF-F91B-4B32-ABCE-FF88ECF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LEGIO SAN JOSÉ</cp:lastModifiedBy>
  <cp:revision>18</cp:revision>
  <cp:lastPrinted>2025-02-19T15:33:00Z</cp:lastPrinted>
  <dcterms:created xsi:type="dcterms:W3CDTF">2023-12-21T13:31:00Z</dcterms:created>
  <dcterms:modified xsi:type="dcterms:W3CDTF">2025-07-17T16:36:00Z</dcterms:modified>
</cp:coreProperties>
</file>